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17F9" w14:textId="6A892E71" w:rsidR="004A6104" w:rsidRPr="001C77F3" w:rsidRDefault="004A6104" w:rsidP="00B57AA4">
      <w:pPr>
        <w:jc w:val="center"/>
        <w:rPr>
          <w:rFonts w:ascii="Times New Roman" w:hAnsi="Times New Roman" w:cs="Times New Roman"/>
          <w:sz w:val="24"/>
          <w:szCs w:val="24"/>
        </w:rPr>
      </w:pPr>
      <w:r w:rsidRPr="001C77F3">
        <w:rPr>
          <w:rFonts w:ascii="Times New Roman" w:hAnsi="Times New Roman" w:cs="Times New Roman"/>
          <w:sz w:val="24"/>
          <w:szCs w:val="24"/>
        </w:rPr>
        <w:t>Henry Hoyhtya</w:t>
      </w:r>
    </w:p>
    <w:p w14:paraId="1F8CC1AC" w14:textId="4EF14D6F" w:rsidR="00666336" w:rsidRDefault="00000000" w:rsidP="00666336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66336" w:rsidRPr="00BD0274">
          <w:rPr>
            <w:rStyle w:val="Hyperlink"/>
            <w:rFonts w:ascii="Times New Roman" w:hAnsi="Times New Roman" w:cs="Times New Roman"/>
            <w:sz w:val="24"/>
            <w:szCs w:val="24"/>
          </w:rPr>
          <w:t>hhoyhtya@gmail.com</w:t>
        </w:r>
      </w:hyperlink>
    </w:p>
    <w:p w14:paraId="0D40CCFC" w14:textId="0F3123B4" w:rsidR="004A6104" w:rsidRPr="001C77F3" w:rsidRDefault="004A6104" w:rsidP="00B57AA4">
      <w:pPr>
        <w:jc w:val="center"/>
        <w:rPr>
          <w:rFonts w:ascii="Times New Roman" w:hAnsi="Times New Roman" w:cs="Times New Roman"/>
          <w:sz w:val="24"/>
          <w:szCs w:val="24"/>
        </w:rPr>
      </w:pPr>
      <w:r w:rsidRPr="001C77F3">
        <w:rPr>
          <w:rFonts w:ascii="Times New Roman" w:hAnsi="Times New Roman" w:cs="Times New Roman"/>
          <w:sz w:val="24"/>
          <w:szCs w:val="24"/>
        </w:rPr>
        <w:t>(970) 509-0655</w:t>
      </w:r>
    </w:p>
    <w:p w14:paraId="5D3CE8D1" w14:textId="1CC5ABF2" w:rsidR="001F3BD5" w:rsidRDefault="00C87D12" w:rsidP="00D718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10 Grove St</w:t>
      </w:r>
    </w:p>
    <w:p w14:paraId="01DB561C" w14:textId="0CCF8E4D" w:rsidR="00723705" w:rsidRPr="001C77F3" w:rsidRDefault="00723705" w:rsidP="00D718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9</w:t>
      </w:r>
      <w:r w:rsidR="00C87D12">
        <w:rPr>
          <w:rFonts w:ascii="Times New Roman" w:hAnsi="Times New Roman" w:cs="Times New Roman"/>
          <w:sz w:val="24"/>
          <w:szCs w:val="24"/>
        </w:rPr>
        <w:t>12 Columbia Falls</w:t>
      </w:r>
      <w:r>
        <w:rPr>
          <w:rFonts w:ascii="Times New Roman" w:hAnsi="Times New Roman" w:cs="Times New Roman"/>
          <w:sz w:val="24"/>
          <w:szCs w:val="24"/>
        </w:rPr>
        <w:t>, MT</w:t>
      </w:r>
    </w:p>
    <w:p w14:paraId="4634BE02" w14:textId="2175F11A" w:rsidR="005275F2" w:rsidRPr="001C77F3" w:rsidRDefault="005275F2" w:rsidP="005275F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C77F3">
        <w:rPr>
          <w:rFonts w:ascii="Times New Roman" w:hAnsi="Times New Roman" w:cs="Times New Roman"/>
          <w:sz w:val="24"/>
          <w:szCs w:val="24"/>
          <w:u w:val="single"/>
        </w:rPr>
        <w:t>Education</w:t>
      </w:r>
      <w:r w:rsidR="00EF31A2">
        <w:rPr>
          <w:rFonts w:ascii="Times New Roman" w:hAnsi="Times New Roman" w:cs="Times New Roman"/>
          <w:sz w:val="24"/>
          <w:szCs w:val="24"/>
          <w:u w:val="single"/>
        </w:rPr>
        <w:tab/>
      </w:r>
      <w:r w:rsidR="00EF31A2">
        <w:rPr>
          <w:rFonts w:ascii="Times New Roman" w:hAnsi="Times New Roman" w:cs="Times New Roman"/>
          <w:sz w:val="24"/>
          <w:szCs w:val="24"/>
          <w:u w:val="single"/>
        </w:rPr>
        <w:tab/>
      </w:r>
      <w:r w:rsidR="00EF31A2">
        <w:rPr>
          <w:rFonts w:ascii="Times New Roman" w:hAnsi="Times New Roman" w:cs="Times New Roman"/>
          <w:sz w:val="24"/>
          <w:szCs w:val="24"/>
          <w:u w:val="single"/>
        </w:rPr>
        <w:tab/>
      </w:r>
      <w:r w:rsidR="00EF31A2">
        <w:rPr>
          <w:rFonts w:ascii="Times New Roman" w:hAnsi="Times New Roman" w:cs="Times New Roman"/>
          <w:sz w:val="24"/>
          <w:szCs w:val="24"/>
          <w:u w:val="single"/>
        </w:rPr>
        <w:tab/>
      </w:r>
      <w:r w:rsidR="00EF31A2">
        <w:rPr>
          <w:rFonts w:ascii="Times New Roman" w:hAnsi="Times New Roman" w:cs="Times New Roman"/>
          <w:sz w:val="24"/>
          <w:szCs w:val="24"/>
          <w:u w:val="single"/>
        </w:rPr>
        <w:tab/>
      </w:r>
      <w:r w:rsidR="00EF31A2">
        <w:rPr>
          <w:rFonts w:ascii="Times New Roman" w:hAnsi="Times New Roman" w:cs="Times New Roman"/>
          <w:sz w:val="24"/>
          <w:szCs w:val="24"/>
          <w:u w:val="single"/>
        </w:rPr>
        <w:tab/>
      </w:r>
      <w:r w:rsidR="00EF31A2">
        <w:rPr>
          <w:rFonts w:ascii="Times New Roman" w:hAnsi="Times New Roman" w:cs="Times New Roman"/>
          <w:sz w:val="24"/>
          <w:szCs w:val="24"/>
          <w:u w:val="single"/>
        </w:rPr>
        <w:tab/>
      </w:r>
      <w:r w:rsidR="00EF31A2">
        <w:rPr>
          <w:rFonts w:ascii="Times New Roman" w:hAnsi="Times New Roman" w:cs="Times New Roman"/>
          <w:sz w:val="24"/>
          <w:szCs w:val="24"/>
          <w:u w:val="single"/>
        </w:rPr>
        <w:tab/>
      </w:r>
      <w:r w:rsidR="00EF31A2">
        <w:rPr>
          <w:rFonts w:ascii="Times New Roman" w:hAnsi="Times New Roman" w:cs="Times New Roman"/>
          <w:sz w:val="24"/>
          <w:szCs w:val="24"/>
          <w:u w:val="single"/>
        </w:rPr>
        <w:tab/>
      </w:r>
      <w:r w:rsidR="00EF31A2">
        <w:rPr>
          <w:rFonts w:ascii="Times New Roman" w:hAnsi="Times New Roman" w:cs="Times New Roman"/>
          <w:sz w:val="24"/>
          <w:szCs w:val="24"/>
          <w:u w:val="single"/>
        </w:rPr>
        <w:tab/>
      </w:r>
      <w:r w:rsidR="00EF31A2">
        <w:rPr>
          <w:rFonts w:ascii="Times New Roman" w:hAnsi="Times New Roman" w:cs="Times New Roman"/>
          <w:sz w:val="24"/>
          <w:szCs w:val="24"/>
          <w:u w:val="single"/>
        </w:rPr>
        <w:tab/>
      </w:r>
      <w:r w:rsidR="00EF31A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21B49B3" w14:textId="1D01349E" w:rsidR="005275F2" w:rsidRPr="001C77F3" w:rsidRDefault="005275F2" w:rsidP="005275F2">
      <w:pPr>
        <w:rPr>
          <w:rFonts w:ascii="Times New Roman" w:hAnsi="Times New Roman" w:cs="Times New Roman"/>
          <w:sz w:val="24"/>
          <w:szCs w:val="24"/>
        </w:rPr>
      </w:pPr>
      <w:r w:rsidRPr="001C77F3">
        <w:rPr>
          <w:rFonts w:ascii="Times New Roman" w:hAnsi="Times New Roman" w:cs="Times New Roman"/>
          <w:sz w:val="24"/>
          <w:szCs w:val="24"/>
        </w:rPr>
        <w:t>Coe College, Cedar Rapids, IA.</w:t>
      </w:r>
    </w:p>
    <w:p w14:paraId="524C4566" w14:textId="32CBEFCC" w:rsidR="005275F2" w:rsidRPr="001C77F3" w:rsidRDefault="005275F2" w:rsidP="005275F2">
      <w:pPr>
        <w:rPr>
          <w:rFonts w:ascii="Times New Roman" w:hAnsi="Times New Roman" w:cs="Times New Roman"/>
          <w:sz w:val="24"/>
          <w:szCs w:val="24"/>
        </w:rPr>
      </w:pPr>
      <w:r w:rsidRPr="001C77F3">
        <w:rPr>
          <w:rFonts w:ascii="Times New Roman" w:hAnsi="Times New Roman" w:cs="Times New Roman"/>
          <w:b/>
          <w:bCs/>
          <w:sz w:val="24"/>
          <w:szCs w:val="24"/>
        </w:rPr>
        <w:t>Graduation</w:t>
      </w:r>
      <w:r w:rsidR="001E667F">
        <w:rPr>
          <w:rFonts w:ascii="Times New Roman" w:hAnsi="Times New Roman" w:cs="Times New Roman"/>
          <w:b/>
          <w:bCs/>
          <w:sz w:val="24"/>
          <w:szCs w:val="24"/>
        </w:rPr>
        <w:t xml:space="preserve"> Date</w:t>
      </w:r>
      <w:r w:rsidRPr="001C77F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C77F3">
        <w:rPr>
          <w:rFonts w:ascii="Times New Roman" w:hAnsi="Times New Roman" w:cs="Times New Roman"/>
          <w:sz w:val="24"/>
          <w:szCs w:val="24"/>
        </w:rPr>
        <w:t xml:space="preserve"> May </w:t>
      </w:r>
      <w:r w:rsidR="00524178">
        <w:rPr>
          <w:rFonts w:ascii="Times New Roman" w:hAnsi="Times New Roman" w:cs="Times New Roman"/>
          <w:sz w:val="24"/>
          <w:szCs w:val="24"/>
        </w:rPr>
        <w:t xml:space="preserve">2, </w:t>
      </w:r>
      <w:r w:rsidRPr="001C77F3">
        <w:rPr>
          <w:rFonts w:ascii="Times New Roman" w:hAnsi="Times New Roman" w:cs="Times New Roman"/>
          <w:sz w:val="24"/>
          <w:szCs w:val="24"/>
        </w:rPr>
        <w:t>2021</w:t>
      </w:r>
    </w:p>
    <w:p w14:paraId="1B82D097" w14:textId="6AF74A13" w:rsidR="005275F2" w:rsidRPr="001C77F3" w:rsidRDefault="005275F2" w:rsidP="005275F2">
      <w:pPr>
        <w:rPr>
          <w:rFonts w:ascii="Times New Roman" w:hAnsi="Times New Roman" w:cs="Times New Roman"/>
          <w:sz w:val="24"/>
          <w:szCs w:val="24"/>
        </w:rPr>
      </w:pPr>
      <w:r w:rsidRPr="001C77F3">
        <w:rPr>
          <w:rFonts w:ascii="Times New Roman" w:hAnsi="Times New Roman" w:cs="Times New Roman"/>
          <w:b/>
          <w:bCs/>
          <w:sz w:val="24"/>
          <w:szCs w:val="24"/>
        </w:rPr>
        <w:t>Majors:</w:t>
      </w:r>
      <w:r w:rsidRPr="001C77F3">
        <w:rPr>
          <w:rFonts w:ascii="Times New Roman" w:hAnsi="Times New Roman" w:cs="Times New Roman"/>
          <w:sz w:val="24"/>
          <w:szCs w:val="24"/>
        </w:rPr>
        <w:t xml:space="preserve"> B.A. in Biology and Philosophy</w:t>
      </w:r>
    </w:p>
    <w:p w14:paraId="2BE19917" w14:textId="797B52F8" w:rsidR="005275F2" w:rsidRPr="001C77F3" w:rsidRDefault="005275F2" w:rsidP="005275F2">
      <w:pPr>
        <w:rPr>
          <w:rFonts w:ascii="Times New Roman" w:hAnsi="Times New Roman" w:cs="Times New Roman"/>
          <w:sz w:val="24"/>
          <w:szCs w:val="24"/>
        </w:rPr>
      </w:pPr>
      <w:r w:rsidRPr="001C77F3">
        <w:rPr>
          <w:rFonts w:ascii="Times New Roman" w:hAnsi="Times New Roman" w:cs="Times New Roman"/>
          <w:b/>
          <w:bCs/>
          <w:sz w:val="24"/>
          <w:szCs w:val="24"/>
        </w:rPr>
        <w:t>GPA:</w:t>
      </w:r>
      <w:r w:rsidRPr="001C77F3">
        <w:rPr>
          <w:rFonts w:ascii="Times New Roman" w:hAnsi="Times New Roman" w:cs="Times New Roman"/>
          <w:sz w:val="24"/>
          <w:szCs w:val="24"/>
        </w:rPr>
        <w:t xml:space="preserve"> 3.9</w:t>
      </w:r>
    </w:p>
    <w:p w14:paraId="7310BA21" w14:textId="686933EB" w:rsidR="000A4C41" w:rsidRDefault="005275F2" w:rsidP="005275F2">
      <w:pPr>
        <w:rPr>
          <w:rFonts w:ascii="Times New Roman" w:hAnsi="Times New Roman" w:cs="Times New Roman"/>
          <w:sz w:val="24"/>
          <w:szCs w:val="24"/>
        </w:rPr>
      </w:pPr>
      <w:r w:rsidRPr="001C77F3">
        <w:rPr>
          <w:rFonts w:ascii="Times New Roman" w:hAnsi="Times New Roman" w:cs="Times New Roman"/>
          <w:b/>
          <w:bCs/>
          <w:sz w:val="24"/>
          <w:szCs w:val="24"/>
        </w:rPr>
        <w:t>Awards:</w:t>
      </w:r>
      <w:r w:rsidRPr="001C77F3">
        <w:rPr>
          <w:rFonts w:ascii="Times New Roman" w:hAnsi="Times New Roman" w:cs="Times New Roman"/>
          <w:sz w:val="24"/>
          <w:szCs w:val="24"/>
        </w:rPr>
        <w:t xml:space="preserve"> Dean’s List (</w:t>
      </w:r>
      <w:r w:rsidR="00980E1B">
        <w:rPr>
          <w:rFonts w:ascii="Times New Roman" w:hAnsi="Times New Roman" w:cs="Times New Roman"/>
          <w:sz w:val="24"/>
          <w:szCs w:val="24"/>
        </w:rPr>
        <w:t>5</w:t>
      </w:r>
      <w:r w:rsidRPr="001C77F3">
        <w:rPr>
          <w:rFonts w:ascii="Times New Roman" w:hAnsi="Times New Roman" w:cs="Times New Roman"/>
          <w:sz w:val="24"/>
          <w:szCs w:val="24"/>
        </w:rPr>
        <w:t xml:space="preserve"> semesters), Outstanding First Year</w:t>
      </w:r>
      <w:r w:rsidR="00AC19FE" w:rsidRPr="001C77F3">
        <w:rPr>
          <w:rFonts w:ascii="Times New Roman" w:hAnsi="Times New Roman" w:cs="Times New Roman"/>
          <w:sz w:val="24"/>
          <w:szCs w:val="24"/>
        </w:rPr>
        <w:t xml:space="preserve"> Student</w:t>
      </w:r>
      <w:r w:rsidRPr="001C77F3">
        <w:rPr>
          <w:rFonts w:ascii="Times New Roman" w:hAnsi="Times New Roman" w:cs="Times New Roman"/>
          <w:sz w:val="24"/>
          <w:szCs w:val="24"/>
        </w:rPr>
        <w:t xml:space="preserve"> in Philosophy (2018), </w:t>
      </w:r>
      <w:r w:rsidR="004E3E9B">
        <w:rPr>
          <w:rFonts w:ascii="Times New Roman" w:hAnsi="Times New Roman" w:cs="Times New Roman"/>
          <w:sz w:val="24"/>
          <w:szCs w:val="24"/>
        </w:rPr>
        <w:t>General Chemistry Award</w:t>
      </w:r>
      <w:r w:rsidRPr="001C77F3">
        <w:rPr>
          <w:rFonts w:ascii="Times New Roman" w:hAnsi="Times New Roman" w:cs="Times New Roman"/>
          <w:sz w:val="24"/>
          <w:szCs w:val="24"/>
        </w:rPr>
        <w:t xml:space="preserve"> (2019)</w:t>
      </w:r>
      <w:r w:rsidR="00A746C9">
        <w:rPr>
          <w:rFonts w:ascii="Times New Roman" w:hAnsi="Times New Roman" w:cs="Times New Roman"/>
          <w:sz w:val="24"/>
          <w:szCs w:val="24"/>
        </w:rPr>
        <w:t xml:space="preserve">, Phi Beta Kappa </w:t>
      </w:r>
      <w:r w:rsidR="009B3363">
        <w:rPr>
          <w:rFonts w:ascii="Times New Roman" w:hAnsi="Times New Roman" w:cs="Times New Roman"/>
          <w:sz w:val="24"/>
          <w:szCs w:val="24"/>
        </w:rPr>
        <w:t>2021</w:t>
      </w:r>
    </w:p>
    <w:p w14:paraId="33A52DFF" w14:textId="2DA4A532" w:rsidR="000A4C41" w:rsidRPr="000A4C41" w:rsidRDefault="000A4C41" w:rsidP="000A4C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0A4C41">
        <w:rPr>
          <w:rFonts w:ascii="Times New Roman" w:hAnsi="Times New Roman" w:cs="Times New Roman"/>
          <w:sz w:val="24"/>
          <w:szCs w:val="24"/>
          <w:u w:val="single"/>
        </w:rPr>
        <w:t>Research Experience</w:t>
      </w:r>
      <w:r w:rsidRPr="000A4C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A4C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A4C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A4C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A4C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A4C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A4C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A4C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A4C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A4C4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A4C4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D7ACDAF" w14:textId="55F0E767" w:rsidR="000A4C41" w:rsidRDefault="000A4C41" w:rsidP="000A4C4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 College: </w:t>
      </w:r>
      <w:r w:rsidR="00C94EA3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C94EA3">
        <w:rPr>
          <w:rFonts w:ascii="Times New Roman" w:hAnsi="Times New Roman" w:cs="Times New Roman"/>
          <w:sz w:val="24"/>
          <w:szCs w:val="24"/>
        </w:rPr>
        <w:t xml:space="preserve"> – August 2020</w:t>
      </w:r>
      <w:r w:rsidR="00D7438E">
        <w:rPr>
          <w:rFonts w:ascii="Times New Roman" w:hAnsi="Times New Roman" w:cs="Times New Roman"/>
          <w:sz w:val="24"/>
          <w:szCs w:val="24"/>
        </w:rPr>
        <w:tab/>
      </w:r>
      <w:r w:rsidR="00D743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Coe Colle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– Cedar Rapids, IA</w:t>
      </w:r>
    </w:p>
    <w:p w14:paraId="6B31AE6E" w14:textId="0BF86633" w:rsidR="000A4C41" w:rsidRDefault="000A4C41" w:rsidP="000A4C4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research with the Coe College Physics Department in computational molecular biology</w:t>
      </w:r>
      <w:r w:rsidR="001E667F">
        <w:rPr>
          <w:rFonts w:ascii="Times New Roman" w:hAnsi="Times New Roman" w:cs="Times New Roman"/>
          <w:sz w:val="24"/>
          <w:szCs w:val="24"/>
        </w:rPr>
        <w:t xml:space="preserve"> with other biology students</w:t>
      </w:r>
      <w:r w:rsidR="00AC56E2">
        <w:rPr>
          <w:rFonts w:ascii="Times New Roman" w:hAnsi="Times New Roman" w:cs="Times New Roman"/>
          <w:sz w:val="24"/>
          <w:szCs w:val="24"/>
        </w:rPr>
        <w:t>. Worked with P-Glycoprotein transport of cancer drugs, and RhCG mechanism for ammonia conduction</w:t>
      </w:r>
      <w:r w:rsidR="00B76BC4">
        <w:rPr>
          <w:rFonts w:ascii="Times New Roman" w:hAnsi="Times New Roman" w:cs="Times New Roman"/>
          <w:sz w:val="24"/>
          <w:szCs w:val="24"/>
        </w:rPr>
        <w:t xml:space="preserve"> (published)</w:t>
      </w:r>
      <w:r w:rsidR="00AC56E2">
        <w:rPr>
          <w:rFonts w:ascii="Times New Roman" w:hAnsi="Times New Roman" w:cs="Times New Roman"/>
          <w:sz w:val="24"/>
          <w:szCs w:val="24"/>
        </w:rPr>
        <w:t>.</w:t>
      </w:r>
    </w:p>
    <w:p w14:paraId="6BFD958A" w14:textId="77777777" w:rsidR="000A4C41" w:rsidRDefault="000A4C41" w:rsidP="000A4C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in VMD and NAMD to simulate the movement of molecules in to proteins</w:t>
      </w:r>
    </w:p>
    <w:p w14:paraId="428AF450" w14:textId="77777777" w:rsidR="000A4C41" w:rsidRDefault="000A4C41" w:rsidP="000A4C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-term independent project, had to build protein model for use, and integrate the ligands to the model for simulations</w:t>
      </w:r>
    </w:p>
    <w:p w14:paraId="2CDC652A" w14:textId="6858F8FA" w:rsidR="000A4C41" w:rsidRDefault="000A4C41" w:rsidP="005275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A4C41">
        <w:rPr>
          <w:rFonts w:ascii="Times New Roman" w:hAnsi="Times New Roman" w:cs="Times New Roman"/>
          <w:sz w:val="24"/>
          <w:szCs w:val="24"/>
        </w:rPr>
        <w:t>Used Linux secure shell, learned the basic functions of VMD including Tcl language</w:t>
      </w:r>
    </w:p>
    <w:p w14:paraId="38546DAE" w14:textId="704DCC4F" w:rsidR="00B76BC4" w:rsidRDefault="00A46E58" w:rsidP="005275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te and revised research papers to prepare them for publication, and prepared images and diagrams for publication.</w:t>
      </w:r>
    </w:p>
    <w:p w14:paraId="601659C6" w14:textId="77777777" w:rsidR="00D71809" w:rsidRPr="00D71809" w:rsidRDefault="00D71809" w:rsidP="00D71809">
      <w:pPr>
        <w:rPr>
          <w:rFonts w:ascii="Times New Roman" w:hAnsi="Times New Roman" w:cs="Times New Roman"/>
          <w:sz w:val="24"/>
          <w:szCs w:val="24"/>
        </w:rPr>
      </w:pPr>
    </w:p>
    <w:p w14:paraId="13C05623" w14:textId="04AEFB42" w:rsidR="005275F2" w:rsidRPr="001C77F3" w:rsidRDefault="005C729F" w:rsidP="005275F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Work </w:t>
      </w:r>
      <w:r w:rsidR="005275F2" w:rsidRPr="001C77F3">
        <w:rPr>
          <w:rFonts w:ascii="Times New Roman" w:hAnsi="Times New Roman" w:cs="Times New Roman"/>
          <w:sz w:val="24"/>
          <w:szCs w:val="24"/>
          <w:u w:val="single"/>
        </w:rPr>
        <w:t>Experience</w:t>
      </w:r>
      <w:r w:rsidR="00EF31A2">
        <w:rPr>
          <w:rFonts w:ascii="Times New Roman" w:hAnsi="Times New Roman" w:cs="Times New Roman"/>
          <w:sz w:val="24"/>
          <w:szCs w:val="24"/>
          <w:u w:val="single"/>
        </w:rPr>
        <w:tab/>
      </w:r>
      <w:r w:rsidR="00EF31A2">
        <w:rPr>
          <w:rFonts w:ascii="Times New Roman" w:hAnsi="Times New Roman" w:cs="Times New Roman"/>
          <w:sz w:val="24"/>
          <w:szCs w:val="24"/>
          <w:u w:val="single"/>
        </w:rPr>
        <w:tab/>
      </w:r>
      <w:r w:rsidR="00EF31A2">
        <w:rPr>
          <w:rFonts w:ascii="Times New Roman" w:hAnsi="Times New Roman" w:cs="Times New Roman"/>
          <w:sz w:val="24"/>
          <w:szCs w:val="24"/>
          <w:u w:val="single"/>
        </w:rPr>
        <w:tab/>
      </w:r>
      <w:r w:rsidR="00EF31A2">
        <w:rPr>
          <w:rFonts w:ascii="Times New Roman" w:hAnsi="Times New Roman" w:cs="Times New Roman"/>
          <w:sz w:val="24"/>
          <w:szCs w:val="24"/>
          <w:u w:val="single"/>
        </w:rPr>
        <w:tab/>
      </w:r>
      <w:r w:rsidR="00EF31A2">
        <w:rPr>
          <w:rFonts w:ascii="Times New Roman" w:hAnsi="Times New Roman" w:cs="Times New Roman"/>
          <w:sz w:val="24"/>
          <w:szCs w:val="24"/>
          <w:u w:val="single"/>
        </w:rPr>
        <w:tab/>
      </w:r>
      <w:r w:rsidR="00EF31A2">
        <w:rPr>
          <w:rFonts w:ascii="Times New Roman" w:hAnsi="Times New Roman" w:cs="Times New Roman"/>
          <w:sz w:val="24"/>
          <w:szCs w:val="24"/>
          <w:u w:val="single"/>
        </w:rPr>
        <w:tab/>
      </w:r>
      <w:r w:rsidR="00EF31A2">
        <w:rPr>
          <w:rFonts w:ascii="Times New Roman" w:hAnsi="Times New Roman" w:cs="Times New Roman"/>
          <w:sz w:val="24"/>
          <w:szCs w:val="24"/>
          <w:u w:val="single"/>
        </w:rPr>
        <w:tab/>
      </w:r>
      <w:r w:rsidR="00EF31A2">
        <w:rPr>
          <w:rFonts w:ascii="Times New Roman" w:hAnsi="Times New Roman" w:cs="Times New Roman"/>
          <w:sz w:val="24"/>
          <w:szCs w:val="24"/>
          <w:u w:val="single"/>
        </w:rPr>
        <w:tab/>
      </w:r>
      <w:r w:rsidR="00EF31A2">
        <w:rPr>
          <w:rFonts w:ascii="Times New Roman" w:hAnsi="Times New Roman" w:cs="Times New Roman"/>
          <w:sz w:val="24"/>
          <w:szCs w:val="24"/>
          <w:u w:val="single"/>
        </w:rPr>
        <w:tab/>
      </w:r>
      <w:r w:rsidR="00EF31A2">
        <w:rPr>
          <w:rFonts w:ascii="Times New Roman" w:hAnsi="Times New Roman" w:cs="Times New Roman"/>
          <w:sz w:val="24"/>
          <w:szCs w:val="24"/>
          <w:u w:val="single"/>
        </w:rPr>
        <w:tab/>
      </w:r>
      <w:r w:rsidR="00EF31A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6D1A49E" w14:textId="101E5FB5" w:rsidR="00CC641A" w:rsidRDefault="00CC641A" w:rsidP="005275F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biology Prep Tech: 2022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Logan Health Medical Center – Kalispell, MT</w:t>
      </w:r>
    </w:p>
    <w:p w14:paraId="0294F631" w14:textId="386B38B8" w:rsidR="00CC641A" w:rsidRPr="00CC641A" w:rsidRDefault="00CC641A" w:rsidP="00CC64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pares medical samples for cultures and sensitivity testing. Performs quality control on media, organisms, and antibiotics. Tracks stock and inventory. Performs rapid PCR testing.</w:t>
      </w:r>
    </w:p>
    <w:p w14:paraId="27B55CEA" w14:textId="5E40F6A4" w:rsidR="00CC641A" w:rsidRDefault="00CC641A" w:rsidP="00CC64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ed lab procedure for preparation of medical specimens</w:t>
      </w:r>
      <w:r w:rsidR="00686D08">
        <w:rPr>
          <w:rFonts w:ascii="Times New Roman" w:hAnsi="Times New Roman" w:cs="Times New Roman"/>
          <w:sz w:val="24"/>
          <w:szCs w:val="24"/>
        </w:rPr>
        <w:t>.</w:t>
      </w:r>
    </w:p>
    <w:p w14:paraId="7D42E078" w14:textId="4B401ACD" w:rsidR="00686D08" w:rsidRDefault="00686D08" w:rsidP="00CC64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ed competencies through surveys and testing.</w:t>
      </w:r>
    </w:p>
    <w:p w14:paraId="0B874429" w14:textId="2C66B8B1" w:rsidR="00CC641A" w:rsidRDefault="00686D08" w:rsidP="005275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pared, read, and recorded antibiotic sensitivity testing (Kirby Bauer) on quality control and isolated specimens.</w:t>
      </w:r>
    </w:p>
    <w:p w14:paraId="7BC8179E" w14:textId="6811B122" w:rsidR="00686D08" w:rsidRDefault="00686D08" w:rsidP="005275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sterile technique to avoid contaminating samples, and </w:t>
      </w:r>
      <w:r w:rsidR="00632628">
        <w:rPr>
          <w:rFonts w:ascii="Times New Roman" w:hAnsi="Times New Roman" w:cs="Times New Roman"/>
          <w:sz w:val="24"/>
          <w:szCs w:val="24"/>
        </w:rPr>
        <w:t xml:space="preserve">used proper procedure in handling and disposing of biohazardous </w:t>
      </w:r>
      <w:r w:rsidR="002A2B6B">
        <w:rPr>
          <w:rFonts w:ascii="Times New Roman" w:hAnsi="Times New Roman" w:cs="Times New Roman"/>
          <w:sz w:val="24"/>
          <w:szCs w:val="24"/>
        </w:rPr>
        <w:t>waste</w:t>
      </w:r>
      <w:r w:rsidR="00632628">
        <w:rPr>
          <w:rFonts w:ascii="Times New Roman" w:hAnsi="Times New Roman" w:cs="Times New Roman"/>
          <w:sz w:val="24"/>
          <w:szCs w:val="24"/>
        </w:rPr>
        <w:t>.</w:t>
      </w:r>
    </w:p>
    <w:p w14:paraId="41E305EA" w14:textId="77777777" w:rsidR="00B874EE" w:rsidRDefault="00B874EE" w:rsidP="00B874E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fish Ski Instructor: 2022 – 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Whitefish Mountain Resort – Whitefish, MT</w:t>
      </w:r>
    </w:p>
    <w:p w14:paraId="3D66C656" w14:textId="77777777" w:rsidR="00B874EE" w:rsidRPr="00C50D8A" w:rsidRDefault="00B874EE" w:rsidP="00B874EE">
      <w:pPr>
        <w:ind w:left="720"/>
        <w:rPr>
          <w:rFonts w:ascii="Times New Roman" w:hAnsi="Times New Roman" w:cs="Times New Roman"/>
          <w:sz w:val="24"/>
          <w:szCs w:val="24"/>
        </w:rPr>
      </w:pPr>
      <w:r w:rsidRPr="00C50D8A">
        <w:rPr>
          <w:rFonts w:ascii="Times New Roman" w:hAnsi="Times New Roman" w:cs="Times New Roman"/>
          <w:sz w:val="24"/>
          <w:szCs w:val="24"/>
        </w:rPr>
        <w:t>Instructed groups of students in the basics of skiing using simple progressions for first time skiers up to beginner level skiers.</w:t>
      </w:r>
    </w:p>
    <w:p w14:paraId="2AD3B366" w14:textId="77777777" w:rsidR="00B874EE" w:rsidRDefault="00B874EE" w:rsidP="00B874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other instructors and supervisors to organize students at beginning, middle, and end of day.</w:t>
      </w:r>
    </w:p>
    <w:p w14:paraId="169627F3" w14:textId="77777777" w:rsidR="00B874EE" w:rsidRDefault="00B874EE" w:rsidP="00B874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training and clinics throughout the season to improve my abilities in skiing and teaching.</w:t>
      </w:r>
    </w:p>
    <w:p w14:paraId="19874B3A" w14:textId="77777777" w:rsidR="00B874EE" w:rsidRDefault="00B874EE" w:rsidP="00B874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with various other problems that arose within and outside of the ski school.</w:t>
      </w:r>
    </w:p>
    <w:p w14:paraId="789679DC" w14:textId="77777777" w:rsidR="00AC0C72" w:rsidRPr="0027146E" w:rsidRDefault="00AC0C72" w:rsidP="00AC0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u Farms Farmhand (Summers): 2019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Sisu Farms – Granby, CO</w:t>
      </w:r>
    </w:p>
    <w:p w14:paraId="3FCDD9F1" w14:textId="77777777" w:rsidR="00AC0C72" w:rsidRDefault="00AC0C72" w:rsidP="00AC0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mmer employment at Sisu Farms as a farmhand</w:t>
      </w:r>
    </w:p>
    <w:p w14:paraId="572ED77A" w14:textId="77777777" w:rsidR="00AC0C72" w:rsidRDefault="00AC0C72" w:rsidP="00AC0C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independently on long-term construction projects throughout the summer</w:t>
      </w:r>
    </w:p>
    <w:p w14:paraId="3B0D56DC" w14:textId="77777777" w:rsidR="00AC0C72" w:rsidRDefault="00AC0C72" w:rsidP="00AC0C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ed machinery (tractors, skid steers) to move heavy materials</w:t>
      </w:r>
    </w:p>
    <w:p w14:paraId="09CA1336" w14:textId="77777777" w:rsidR="00AC0C72" w:rsidRDefault="00AC0C72" w:rsidP="00AC0C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71809">
        <w:rPr>
          <w:rFonts w:ascii="Times New Roman" w:hAnsi="Times New Roman" w:cs="Times New Roman"/>
          <w:sz w:val="24"/>
          <w:szCs w:val="24"/>
        </w:rPr>
        <w:t>Performed daily tasks when necessary (</w:t>
      </w:r>
      <w:r>
        <w:rPr>
          <w:rFonts w:ascii="Times New Roman" w:hAnsi="Times New Roman" w:cs="Times New Roman"/>
          <w:sz w:val="24"/>
          <w:szCs w:val="24"/>
        </w:rPr>
        <w:t>bailing hay, collecting organic material, animal care, etc.)</w:t>
      </w:r>
    </w:p>
    <w:p w14:paraId="284FB791" w14:textId="77777777" w:rsidR="00AC0C72" w:rsidRPr="00723705" w:rsidRDefault="00AC0C72" w:rsidP="00AC0C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sed and processed poultry, cattle, and swine, guided volunteers through proper procedure</w:t>
      </w:r>
    </w:p>
    <w:p w14:paraId="4B494C80" w14:textId="77777777" w:rsidR="00AC0C72" w:rsidRDefault="00AC0C72" w:rsidP="00AC0C7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S Management: 2021 –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United Parcel Service – Gunnison, CO</w:t>
      </w:r>
    </w:p>
    <w:p w14:paraId="5608ACE1" w14:textId="77777777" w:rsidR="00AC0C72" w:rsidRDefault="00AC0C72" w:rsidP="00AC0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ed as Local Sort Supervisor and Package Data Specialist</w:t>
      </w:r>
    </w:p>
    <w:p w14:paraId="25DD2089" w14:textId="77777777" w:rsidR="00AC0C72" w:rsidRDefault="00AC0C72" w:rsidP="00AC0C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audits and safety reviews</w:t>
      </w:r>
    </w:p>
    <w:p w14:paraId="2F35F7B8" w14:textId="77777777" w:rsidR="00AC0C72" w:rsidRDefault="00AC0C72" w:rsidP="00AC0C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ed customers to correct issues</w:t>
      </w:r>
    </w:p>
    <w:p w14:paraId="446D206A" w14:textId="77777777" w:rsidR="00AC0C72" w:rsidRDefault="00AC0C72" w:rsidP="00AC0C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customer counter for package delivery and pickup</w:t>
      </w:r>
    </w:p>
    <w:p w14:paraId="298162CB" w14:textId="77777777" w:rsidR="00AC0C72" w:rsidRDefault="00AC0C72" w:rsidP="00AC0C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dispatch plans for driver routes</w:t>
      </w:r>
    </w:p>
    <w:p w14:paraId="1710611E" w14:textId="51D04F2B" w:rsidR="00AC0C72" w:rsidRPr="00AC0C72" w:rsidRDefault="00AC0C72" w:rsidP="00AC0C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upper management to increase efficiency of center</w:t>
      </w:r>
    </w:p>
    <w:p w14:paraId="68C3C535" w14:textId="06A3253E" w:rsidR="005275F2" w:rsidRPr="00083F45" w:rsidRDefault="005275F2" w:rsidP="005275F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C77F3">
        <w:rPr>
          <w:rFonts w:ascii="Times New Roman" w:hAnsi="Times New Roman" w:cs="Times New Roman"/>
          <w:sz w:val="24"/>
          <w:szCs w:val="24"/>
        </w:rPr>
        <w:t>College Laboratory Experience</w:t>
      </w:r>
      <w:r w:rsidR="00342842" w:rsidRPr="001C77F3">
        <w:rPr>
          <w:rFonts w:ascii="Times New Roman" w:hAnsi="Times New Roman" w:cs="Times New Roman"/>
          <w:sz w:val="24"/>
          <w:szCs w:val="24"/>
        </w:rPr>
        <w:t>: 2017-</w:t>
      </w:r>
      <w:r w:rsidR="001E667F">
        <w:rPr>
          <w:rFonts w:ascii="Times New Roman" w:hAnsi="Times New Roman" w:cs="Times New Roman"/>
          <w:sz w:val="24"/>
          <w:szCs w:val="24"/>
        </w:rPr>
        <w:t>2021</w:t>
      </w:r>
      <w:r w:rsidR="00083F45">
        <w:rPr>
          <w:rFonts w:ascii="Times New Roman" w:hAnsi="Times New Roman" w:cs="Times New Roman"/>
          <w:sz w:val="24"/>
          <w:szCs w:val="24"/>
        </w:rPr>
        <w:tab/>
      </w:r>
      <w:r w:rsidR="00083F45">
        <w:rPr>
          <w:rFonts w:ascii="Times New Roman" w:hAnsi="Times New Roman" w:cs="Times New Roman"/>
          <w:sz w:val="24"/>
          <w:szCs w:val="24"/>
        </w:rPr>
        <w:tab/>
      </w:r>
      <w:r w:rsidR="006516A1">
        <w:rPr>
          <w:rFonts w:ascii="Times New Roman" w:hAnsi="Times New Roman" w:cs="Times New Roman"/>
          <w:sz w:val="24"/>
          <w:szCs w:val="24"/>
        </w:rPr>
        <w:tab/>
      </w:r>
      <w:r w:rsidR="00083F45" w:rsidRPr="00083F45">
        <w:rPr>
          <w:rFonts w:ascii="Times New Roman" w:hAnsi="Times New Roman" w:cs="Times New Roman"/>
          <w:i/>
          <w:iCs/>
          <w:sz w:val="24"/>
          <w:szCs w:val="24"/>
        </w:rPr>
        <w:t>Coe College</w:t>
      </w:r>
      <w:r w:rsidR="00746C34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="00083F45">
        <w:rPr>
          <w:rFonts w:ascii="Times New Roman" w:hAnsi="Times New Roman" w:cs="Times New Roman"/>
          <w:i/>
          <w:iCs/>
          <w:sz w:val="24"/>
          <w:szCs w:val="24"/>
        </w:rPr>
        <w:t>Cedar Rapids, IA</w:t>
      </w:r>
    </w:p>
    <w:p w14:paraId="325D03E8" w14:textId="44EA981C" w:rsidR="00083F45" w:rsidRPr="001C77F3" w:rsidRDefault="00083F45" w:rsidP="00083F4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 to Biology, Organismal and Ecological Biology, Botany, Genetics, </w:t>
      </w:r>
      <w:r w:rsidR="00980E1B">
        <w:rPr>
          <w:rFonts w:ascii="Times New Roman" w:hAnsi="Times New Roman" w:cs="Times New Roman"/>
          <w:sz w:val="24"/>
          <w:szCs w:val="24"/>
        </w:rPr>
        <w:t xml:space="preserve">Advanced Research Laboratory, </w:t>
      </w:r>
      <w:r>
        <w:rPr>
          <w:rFonts w:ascii="Times New Roman" w:hAnsi="Times New Roman" w:cs="Times New Roman"/>
          <w:sz w:val="24"/>
          <w:szCs w:val="24"/>
        </w:rPr>
        <w:t>Microbiology</w:t>
      </w:r>
      <w:r w:rsidR="00980E1B">
        <w:rPr>
          <w:rFonts w:ascii="Times New Roman" w:hAnsi="Times New Roman" w:cs="Times New Roman"/>
          <w:sz w:val="24"/>
          <w:szCs w:val="24"/>
        </w:rPr>
        <w:t>, and Integrated Human Physiology</w:t>
      </w:r>
      <w:r w:rsidR="00D115A7">
        <w:rPr>
          <w:rFonts w:ascii="Times New Roman" w:hAnsi="Times New Roman" w:cs="Times New Roman"/>
          <w:sz w:val="24"/>
          <w:szCs w:val="24"/>
        </w:rPr>
        <w:t>, Cell Physiology</w:t>
      </w:r>
      <w:r w:rsidR="00457EBA">
        <w:rPr>
          <w:rFonts w:ascii="Times New Roman" w:hAnsi="Times New Roman" w:cs="Times New Roman"/>
          <w:sz w:val="24"/>
          <w:szCs w:val="24"/>
        </w:rPr>
        <w:t>, Physics I and II, General Chemistry I and II</w:t>
      </w:r>
    </w:p>
    <w:p w14:paraId="49E74B1A" w14:textId="265930EA" w:rsidR="005275F2" w:rsidRPr="001C77F3" w:rsidRDefault="00342842" w:rsidP="005275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77F3">
        <w:rPr>
          <w:rFonts w:ascii="Times New Roman" w:hAnsi="Times New Roman" w:cs="Times New Roman"/>
          <w:sz w:val="24"/>
          <w:szCs w:val="24"/>
        </w:rPr>
        <w:t>Learned the basics of cleaning and maintaining lab equipment</w:t>
      </w:r>
    </w:p>
    <w:p w14:paraId="479860AF" w14:textId="2475E9FF" w:rsidR="00342842" w:rsidRDefault="00342842" w:rsidP="005275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77F3">
        <w:rPr>
          <w:rFonts w:ascii="Times New Roman" w:hAnsi="Times New Roman" w:cs="Times New Roman"/>
          <w:sz w:val="24"/>
          <w:szCs w:val="24"/>
        </w:rPr>
        <w:t xml:space="preserve">Learned </w:t>
      </w:r>
      <w:r w:rsidR="00F1060B">
        <w:rPr>
          <w:rFonts w:ascii="Times New Roman" w:hAnsi="Times New Roman" w:cs="Times New Roman"/>
          <w:sz w:val="24"/>
          <w:szCs w:val="24"/>
        </w:rPr>
        <w:t>fundamental</w:t>
      </w:r>
      <w:r w:rsidRPr="001C77F3">
        <w:rPr>
          <w:rFonts w:ascii="Times New Roman" w:hAnsi="Times New Roman" w:cs="Times New Roman"/>
          <w:sz w:val="24"/>
          <w:szCs w:val="24"/>
        </w:rPr>
        <w:t xml:space="preserve"> techniques used </w:t>
      </w:r>
      <w:r w:rsidR="001A3062">
        <w:rPr>
          <w:rFonts w:ascii="Times New Roman" w:hAnsi="Times New Roman" w:cs="Times New Roman"/>
          <w:sz w:val="24"/>
          <w:szCs w:val="24"/>
        </w:rPr>
        <w:t>for</w:t>
      </w:r>
      <w:r w:rsidRPr="001C77F3">
        <w:rPr>
          <w:rFonts w:ascii="Times New Roman" w:hAnsi="Times New Roman" w:cs="Times New Roman"/>
          <w:sz w:val="24"/>
          <w:szCs w:val="24"/>
        </w:rPr>
        <w:t xml:space="preserve"> biology research</w:t>
      </w:r>
      <w:r w:rsidR="001A3062">
        <w:rPr>
          <w:rFonts w:ascii="Times New Roman" w:hAnsi="Times New Roman" w:cs="Times New Roman"/>
          <w:sz w:val="24"/>
          <w:szCs w:val="24"/>
        </w:rPr>
        <w:t xml:space="preserve"> in a lab setting</w:t>
      </w:r>
    </w:p>
    <w:p w14:paraId="5A9EAF7B" w14:textId="43E9CFD6" w:rsidR="006D5B66" w:rsidRPr="001C77F3" w:rsidRDefault="006D5B66" w:rsidP="006D5B6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stern Blotting, EIA, Gel </w:t>
      </w:r>
      <w:r w:rsidR="00D7790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ectrophoresis, </w:t>
      </w:r>
      <w:r w:rsidR="00D7790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intaining </w:t>
      </w:r>
      <w:r w:rsidR="00D115A7">
        <w:rPr>
          <w:rFonts w:ascii="Times New Roman" w:hAnsi="Times New Roman" w:cs="Times New Roman"/>
          <w:sz w:val="24"/>
          <w:szCs w:val="24"/>
        </w:rPr>
        <w:t xml:space="preserve">and </w:t>
      </w:r>
      <w:r w:rsidR="00D7790F">
        <w:rPr>
          <w:rFonts w:ascii="Times New Roman" w:hAnsi="Times New Roman" w:cs="Times New Roman"/>
          <w:sz w:val="24"/>
          <w:szCs w:val="24"/>
        </w:rPr>
        <w:t>C</w:t>
      </w:r>
      <w:r w:rsidR="00D115A7">
        <w:rPr>
          <w:rFonts w:ascii="Times New Roman" w:hAnsi="Times New Roman" w:cs="Times New Roman"/>
          <w:sz w:val="24"/>
          <w:szCs w:val="24"/>
        </w:rPr>
        <w:t xml:space="preserve">ulturing </w:t>
      </w:r>
      <w:r w:rsidR="00D7790F">
        <w:rPr>
          <w:rFonts w:ascii="Times New Roman" w:hAnsi="Times New Roman" w:cs="Times New Roman"/>
          <w:sz w:val="24"/>
          <w:szCs w:val="24"/>
        </w:rPr>
        <w:t>C</w:t>
      </w:r>
      <w:r w:rsidR="00D115A7">
        <w:rPr>
          <w:rFonts w:ascii="Times New Roman" w:hAnsi="Times New Roman" w:cs="Times New Roman"/>
          <w:sz w:val="24"/>
          <w:szCs w:val="24"/>
        </w:rPr>
        <w:t>ells, PCR</w:t>
      </w:r>
      <w:r w:rsidR="001C40A7">
        <w:rPr>
          <w:rFonts w:ascii="Times New Roman" w:hAnsi="Times New Roman" w:cs="Times New Roman"/>
          <w:sz w:val="24"/>
          <w:szCs w:val="24"/>
        </w:rPr>
        <w:t>, Immunohistochemistry</w:t>
      </w:r>
      <w:r w:rsidR="00A46E58">
        <w:rPr>
          <w:rFonts w:ascii="Times New Roman" w:hAnsi="Times New Roman" w:cs="Times New Roman"/>
          <w:sz w:val="24"/>
          <w:szCs w:val="24"/>
        </w:rPr>
        <w:t>, Determining Microbes Biochemically (Classical Microbiology)</w:t>
      </w:r>
    </w:p>
    <w:p w14:paraId="23022BE4" w14:textId="05145614" w:rsidR="00342842" w:rsidRDefault="00BB1732" w:rsidP="005275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ed experiments</w:t>
      </w:r>
      <w:r w:rsidR="001F3BD5">
        <w:rPr>
          <w:rFonts w:ascii="Times New Roman" w:hAnsi="Times New Roman" w:cs="Times New Roman"/>
          <w:sz w:val="24"/>
          <w:szCs w:val="24"/>
        </w:rPr>
        <w:t>, entered data,</w:t>
      </w:r>
      <w:r>
        <w:rPr>
          <w:rFonts w:ascii="Times New Roman" w:hAnsi="Times New Roman" w:cs="Times New Roman"/>
          <w:sz w:val="24"/>
          <w:szCs w:val="24"/>
        </w:rPr>
        <w:t xml:space="preserve"> and maintained proper lab notebook</w:t>
      </w:r>
    </w:p>
    <w:p w14:paraId="60E7E70C" w14:textId="3FFC748E" w:rsidR="00CC641A" w:rsidRPr="00CC641A" w:rsidRDefault="00835746" w:rsidP="00CC64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an independent project measuring microplastic uptake in radish</w:t>
      </w:r>
    </w:p>
    <w:p w14:paraId="3CE10AD4" w14:textId="18B1C89D" w:rsidR="00342842" w:rsidRPr="00083F45" w:rsidRDefault="00342842" w:rsidP="00083F4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C77F3">
        <w:rPr>
          <w:rFonts w:ascii="Times New Roman" w:hAnsi="Times New Roman" w:cs="Times New Roman"/>
          <w:sz w:val="24"/>
          <w:szCs w:val="24"/>
        </w:rPr>
        <w:t>Writing Center Experience: 2017-</w:t>
      </w:r>
      <w:r w:rsidR="001E667F">
        <w:rPr>
          <w:rFonts w:ascii="Times New Roman" w:hAnsi="Times New Roman" w:cs="Times New Roman"/>
          <w:sz w:val="24"/>
          <w:szCs w:val="24"/>
        </w:rPr>
        <w:t>2021</w:t>
      </w:r>
      <w:r w:rsidR="00083F45">
        <w:rPr>
          <w:rFonts w:ascii="Times New Roman" w:hAnsi="Times New Roman" w:cs="Times New Roman"/>
          <w:sz w:val="24"/>
          <w:szCs w:val="24"/>
        </w:rPr>
        <w:tab/>
      </w:r>
      <w:r w:rsidR="00083F45">
        <w:rPr>
          <w:rFonts w:ascii="Times New Roman" w:hAnsi="Times New Roman" w:cs="Times New Roman"/>
          <w:sz w:val="24"/>
          <w:szCs w:val="24"/>
        </w:rPr>
        <w:tab/>
      </w:r>
      <w:r w:rsidR="00083F45">
        <w:rPr>
          <w:rFonts w:ascii="Times New Roman" w:hAnsi="Times New Roman" w:cs="Times New Roman"/>
          <w:sz w:val="24"/>
          <w:szCs w:val="24"/>
        </w:rPr>
        <w:tab/>
      </w:r>
      <w:r w:rsidR="00083F45" w:rsidRPr="00083F45">
        <w:rPr>
          <w:rFonts w:ascii="Times New Roman" w:hAnsi="Times New Roman" w:cs="Times New Roman"/>
          <w:i/>
          <w:iCs/>
          <w:sz w:val="24"/>
          <w:szCs w:val="24"/>
        </w:rPr>
        <w:t>Coe College</w:t>
      </w:r>
      <w:r w:rsidR="00746C34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="00083F45">
        <w:rPr>
          <w:rFonts w:ascii="Times New Roman" w:hAnsi="Times New Roman" w:cs="Times New Roman"/>
          <w:i/>
          <w:iCs/>
          <w:sz w:val="24"/>
          <w:szCs w:val="24"/>
        </w:rPr>
        <w:t>Cedar Rapids, IA</w:t>
      </w:r>
    </w:p>
    <w:p w14:paraId="07E72D29" w14:textId="44F2676B" w:rsidR="00083F45" w:rsidRPr="001C77F3" w:rsidRDefault="00083F45" w:rsidP="00083F4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ort of writing “tutor</w:t>
      </w:r>
      <w:r w:rsidR="00CC641A">
        <w:rPr>
          <w:rFonts w:ascii="Times New Roman" w:hAnsi="Times New Roman" w:cs="Times New Roman"/>
          <w:sz w:val="24"/>
          <w:szCs w:val="24"/>
        </w:rPr>
        <w:t>,”</w:t>
      </w:r>
      <w:r>
        <w:rPr>
          <w:rFonts w:ascii="Times New Roman" w:hAnsi="Times New Roman" w:cs="Times New Roman"/>
          <w:sz w:val="24"/>
          <w:szCs w:val="24"/>
        </w:rPr>
        <w:t xml:space="preserve"> speak</w:t>
      </w:r>
      <w:r w:rsidR="00CC641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writers about their papers in order to improve their writing ability</w:t>
      </w:r>
      <w:r w:rsidR="00674B89">
        <w:rPr>
          <w:rFonts w:ascii="Times New Roman" w:hAnsi="Times New Roman" w:cs="Times New Roman"/>
          <w:sz w:val="24"/>
          <w:szCs w:val="24"/>
        </w:rPr>
        <w:t xml:space="preserve"> and their writing assignments</w:t>
      </w:r>
    </w:p>
    <w:p w14:paraId="63F49829" w14:textId="7E56916F" w:rsidR="00342842" w:rsidRPr="001C77F3" w:rsidRDefault="00AC19FE" w:rsidP="003428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77F3">
        <w:rPr>
          <w:rFonts w:ascii="Times New Roman" w:hAnsi="Times New Roman" w:cs="Times New Roman"/>
          <w:sz w:val="24"/>
          <w:szCs w:val="24"/>
        </w:rPr>
        <w:t xml:space="preserve">Met with students and spoke with them in meetings called </w:t>
      </w:r>
      <w:r w:rsidR="00674B89">
        <w:rPr>
          <w:rFonts w:ascii="Times New Roman" w:hAnsi="Times New Roman" w:cs="Times New Roman"/>
          <w:sz w:val="24"/>
          <w:szCs w:val="24"/>
        </w:rPr>
        <w:t>“</w:t>
      </w:r>
      <w:r w:rsidRPr="001C77F3">
        <w:rPr>
          <w:rFonts w:ascii="Times New Roman" w:hAnsi="Times New Roman" w:cs="Times New Roman"/>
          <w:sz w:val="24"/>
          <w:szCs w:val="24"/>
        </w:rPr>
        <w:t>conferences</w:t>
      </w:r>
      <w:r w:rsidR="00674B89">
        <w:rPr>
          <w:rFonts w:ascii="Times New Roman" w:hAnsi="Times New Roman" w:cs="Times New Roman"/>
          <w:sz w:val="24"/>
          <w:szCs w:val="24"/>
        </w:rPr>
        <w:t>”</w:t>
      </w:r>
      <w:r w:rsidRPr="001C77F3">
        <w:rPr>
          <w:rFonts w:ascii="Times New Roman" w:hAnsi="Times New Roman" w:cs="Times New Roman"/>
          <w:sz w:val="24"/>
          <w:szCs w:val="24"/>
        </w:rPr>
        <w:t xml:space="preserve"> in order to </w:t>
      </w:r>
      <w:r w:rsidR="00D71809">
        <w:rPr>
          <w:rFonts w:ascii="Times New Roman" w:hAnsi="Times New Roman" w:cs="Times New Roman"/>
          <w:sz w:val="24"/>
          <w:szCs w:val="24"/>
        </w:rPr>
        <w:t>provide an outside perspective on</w:t>
      </w:r>
      <w:r w:rsidRPr="001C77F3">
        <w:rPr>
          <w:rFonts w:ascii="Times New Roman" w:hAnsi="Times New Roman" w:cs="Times New Roman"/>
          <w:sz w:val="24"/>
          <w:szCs w:val="24"/>
        </w:rPr>
        <w:t xml:space="preserve"> the student’s academic and personal papers</w:t>
      </w:r>
    </w:p>
    <w:p w14:paraId="2A3F466A" w14:textId="17ED99EC" w:rsidR="00980E1B" w:rsidRDefault="00342842" w:rsidP="003428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77F3">
        <w:rPr>
          <w:rFonts w:ascii="Times New Roman" w:hAnsi="Times New Roman" w:cs="Times New Roman"/>
          <w:sz w:val="24"/>
          <w:szCs w:val="24"/>
        </w:rPr>
        <w:t xml:space="preserve">Used oral conversation to </w:t>
      </w:r>
      <w:r w:rsidR="00AC19FE" w:rsidRPr="001C77F3">
        <w:rPr>
          <w:rFonts w:ascii="Times New Roman" w:hAnsi="Times New Roman" w:cs="Times New Roman"/>
          <w:sz w:val="24"/>
          <w:szCs w:val="24"/>
        </w:rPr>
        <w:t>help stimulate writers’ thoughts in brainstorming conferences</w:t>
      </w:r>
    </w:p>
    <w:p w14:paraId="7441205A" w14:textId="77777777" w:rsidR="00AC0C72" w:rsidRPr="00083F45" w:rsidRDefault="00AC0C72" w:rsidP="00AC0C7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C77F3">
        <w:rPr>
          <w:rFonts w:ascii="Times New Roman" w:hAnsi="Times New Roman" w:cs="Times New Roman"/>
          <w:sz w:val="24"/>
          <w:szCs w:val="24"/>
        </w:rPr>
        <w:t>Winter Park Grounds Crew (Winters):</w:t>
      </w:r>
      <w:r>
        <w:rPr>
          <w:rFonts w:ascii="Times New Roman" w:hAnsi="Times New Roman" w:cs="Times New Roman"/>
          <w:sz w:val="24"/>
          <w:szCs w:val="24"/>
        </w:rPr>
        <w:t xml:space="preserve"> 2017 – 202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Intrawest - Winter Park, CO</w:t>
      </w:r>
    </w:p>
    <w:p w14:paraId="01830034" w14:textId="77777777" w:rsidR="00AC0C72" w:rsidRPr="001C77F3" w:rsidRDefault="00AC0C72" w:rsidP="00AC0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asonal employment at Winter Park Ski Resort directing parking traffic</w:t>
      </w:r>
    </w:p>
    <w:p w14:paraId="19AB86C3" w14:textId="77777777" w:rsidR="00AC0C72" w:rsidRPr="001C77F3" w:rsidRDefault="00AC0C72" w:rsidP="00AC0C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77F3">
        <w:rPr>
          <w:rFonts w:ascii="Times New Roman" w:hAnsi="Times New Roman" w:cs="Times New Roman"/>
          <w:sz w:val="24"/>
          <w:szCs w:val="24"/>
        </w:rPr>
        <w:t xml:space="preserve">Gave directions to visitors to </w:t>
      </w:r>
      <w:r>
        <w:rPr>
          <w:rFonts w:ascii="Times New Roman" w:hAnsi="Times New Roman" w:cs="Times New Roman"/>
          <w:sz w:val="24"/>
          <w:szCs w:val="24"/>
        </w:rPr>
        <w:t>various</w:t>
      </w:r>
      <w:r w:rsidRPr="001C77F3">
        <w:rPr>
          <w:rFonts w:ascii="Times New Roman" w:hAnsi="Times New Roman" w:cs="Times New Roman"/>
          <w:sz w:val="24"/>
          <w:szCs w:val="24"/>
        </w:rPr>
        <w:t xml:space="preserve"> parking lots and places around the resort or around town</w:t>
      </w:r>
    </w:p>
    <w:p w14:paraId="645D9F56" w14:textId="77777777" w:rsidR="00AC0C72" w:rsidRDefault="00AC0C72" w:rsidP="00AC0C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77F3">
        <w:rPr>
          <w:rFonts w:ascii="Times New Roman" w:hAnsi="Times New Roman" w:cs="Times New Roman"/>
          <w:sz w:val="24"/>
          <w:szCs w:val="24"/>
        </w:rPr>
        <w:t xml:space="preserve">Notified visitors of the resort’s parking policies, including </w:t>
      </w:r>
      <w:r>
        <w:rPr>
          <w:rFonts w:ascii="Times New Roman" w:hAnsi="Times New Roman" w:cs="Times New Roman"/>
          <w:sz w:val="24"/>
          <w:szCs w:val="24"/>
        </w:rPr>
        <w:t>locations of</w:t>
      </w:r>
      <w:r w:rsidRPr="001C77F3">
        <w:rPr>
          <w:rFonts w:ascii="Times New Roman" w:hAnsi="Times New Roman" w:cs="Times New Roman"/>
          <w:sz w:val="24"/>
          <w:szCs w:val="24"/>
        </w:rPr>
        <w:t xml:space="preserve"> pay lots,</w:t>
      </w:r>
      <w:r>
        <w:rPr>
          <w:rFonts w:ascii="Times New Roman" w:hAnsi="Times New Roman" w:cs="Times New Roman"/>
          <w:sz w:val="24"/>
          <w:szCs w:val="24"/>
        </w:rPr>
        <w:t xml:space="preserve"> locations of</w:t>
      </w:r>
      <w:r w:rsidRPr="001C77F3">
        <w:rPr>
          <w:rFonts w:ascii="Times New Roman" w:hAnsi="Times New Roman" w:cs="Times New Roman"/>
          <w:sz w:val="24"/>
          <w:szCs w:val="24"/>
        </w:rPr>
        <w:t xml:space="preserve"> free</w:t>
      </w:r>
      <w:r>
        <w:rPr>
          <w:rFonts w:ascii="Times New Roman" w:hAnsi="Times New Roman" w:cs="Times New Roman"/>
          <w:sz w:val="24"/>
          <w:szCs w:val="24"/>
        </w:rPr>
        <w:t xml:space="preserve"> lots</w:t>
      </w:r>
      <w:r w:rsidRPr="001C77F3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>the easiest mode of transportation to the base</w:t>
      </w:r>
    </w:p>
    <w:p w14:paraId="0063CE4B" w14:textId="2FFE4FEF" w:rsidR="00AC0C72" w:rsidRPr="00AC0C72" w:rsidRDefault="00AC0C72" w:rsidP="00AC0C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pathized with customer’s frustration at parking availability</w:t>
      </w:r>
    </w:p>
    <w:p w14:paraId="29F3DD54" w14:textId="50A87D14" w:rsidR="00D71809" w:rsidRDefault="00D71809" w:rsidP="00D7180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l Instruction Tutor</w:t>
      </w:r>
      <w:r w:rsidR="00524178">
        <w:rPr>
          <w:rFonts w:ascii="Times New Roman" w:hAnsi="Times New Roman" w:cs="Times New Roman"/>
          <w:sz w:val="24"/>
          <w:szCs w:val="24"/>
        </w:rPr>
        <w:t>: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Coe College – Cedar Rapids, IA</w:t>
      </w:r>
    </w:p>
    <w:p w14:paraId="0B7E9E89" w14:textId="77777777" w:rsidR="00D71809" w:rsidRPr="000D22BD" w:rsidRDefault="00D71809" w:rsidP="00D718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pplemented college courses with additional lessons outside of the class</w:t>
      </w:r>
    </w:p>
    <w:p w14:paraId="13949808" w14:textId="622DB63A" w:rsidR="00D71809" w:rsidRDefault="00D71809" w:rsidP="00D7180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ed course information in front of students </w:t>
      </w:r>
      <w:r w:rsidR="00B84EE0">
        <w:rPr>
          <w:rFonts w:ascii="Times New Roman" w:hAnsi="Times New Roman" w:cs="Times New Roman"/>
          <w:sz w:val="24"/>
          <w:szCs w:val="24"/>
        </w:rPr>
        <w:t>in an additional session outside of class</w:t>
      </w:r>
    </w:p>
    <w:p w14:paraId="0EB4BA72" w14:textId="3FCC1430" w:rsidR="005E490F" w:rsidRDefault="005E490F" w:rsidP="00D7180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d facilitate active participation in reviewing for tests</w:t>
      </w:r>
    </w:p>
    <w:p w14:paraId="46992F77" w14:textId="3D399B05" w:rsidR="00D71809" w:rsidRPr="000D22BD" w:rsidRDefault="00D71809" w:rsidP="00D7180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d </w:t>
      </w:r>
      <w:r w:rsidR="00B84EE0">
        <w:rPr>
          <w:rFonts w:ascii="Times New Roman" w:hAnsi="Times New Roman" w:cs="Times New Roman"/>
          <w:sz w:val="24"/>
          <w:szCs w:val="24"/>
        </w:rPr>
        <w:t xml:space="preserve">test </w:t>
      </w:r>
      <w:r>
        <w:rPr>
          <w:rFonts w:ascii="Times New Roman" w:hAnsi="Times New Roman" w:cs="Times New Roman"/>
          <w:sz w:val="24"/>
          <w:szCs w:val="24"/>
        </w:rPr>
        <w:t>review sessions for students in Ecological and Organismal Biology</w:t>
      </w:r>
    </w:p>
    <w:sectPr w:rsidR="00D71809" w:rsidRPr="000D2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1DA"/>
    <w:multiLevelType w:val="hybridMultilevel"/>
    <w:tmpl w:val="69AEB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620DC4"/>
    <w:multiLevelType w:val="hybridMultilevel"/>
    <w:tmpl w:val="B8D44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AC5383"/>
    <w:multiLevelType w:val="hybridMultilevel"/>
    <w:tmpl w:val="0F6A9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BE310F"/>
    <w:multiLevelType w:val="hybridMultilevel"/>
    <w:tmpl w:val="9B189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630F4C"/>
    <w:multiLevelType w:val="hybridMultilevel"/>
    <w:tmpl w:val="216A4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FE7D1A"/>
    <w:multiLevelType w:val="hybridMultilevel"/>
    <w:tmpl w:val="3EF47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DE2ACF"/>
    <w:multiLevelType w:val="hybridMultilevel"/>
    <w:tmpl w:val="1BE8D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7F3583"/>
    <w:multiLevelType w:val="hybridMultilevel"/>
    <w:tmpl w:val="272870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C97D53"/>
    <w:multiLevelType w:val="hybridMultilevel"/>
    <w:tmpl w:val="664E5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441A81"/>
    <w:multiLevelType w:val="hybridMultilevel"/>
    <w:tmpl w:val="ECB44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92615E"/>
    <w:multiLevelType w:val="hybridMultilevel"/>
    <w:tmpl w:val="2B9C7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643B56"/>
    <w:multiLevelType w:val="hybridMultilevel"/>
    <w:tmpl w:val="20585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0918280">
    <w:abstractNumId w:val="6"/>
  </w:num>
  <w:num w:numId="2" w16cid:durableId="948580989">
    <w:abstractNumId w:val="2"/>
  </w:num>
  <w:num w:numId="3" w16cid:durableId="999044217">
    <w:abstractNumId w:val="8"/>
  </w:num>
  <w:num w:numId="4" w16cid:durableId="2139180005">
    <w:abstractNumId w:val="5"/>
  </w:num>
  <w:num w:numId="5" w16cid:durableId="1635714931">
    <w:abstractNumId w:val="3"/>
  </w:num>
  <w:num w:numId="6" w16cid:durableId="953751533">
    <w:abstractNumId w:val="1"/>
  </w:num>
  <w:num w:numId="7" w16cid:durableId="2050718366">
    <w:abstractNumId w:val="7"/>
  </w:num>
  <w:num w:numId="8" w16cid:durableId="135339417">
    <w:abstractNumId w:val="0"/>
  </w:num>
  <w:num w:numId="9" w16cid:durableId="580212405">
    <w:abstractNumId w:val="9"/>
  </w:num>
  <w:num w:numId="10" w16cid:durableId="1490825267">
    <w:abstractNumId w:val="10"/>
  </w:num>
  <w:num w:numId="11" w16cid:durableId="1828747059">
    <w:abstractNumId w:val="4"/>
  </w:num>
  <w:num w:numId="12" w16cid:durableId="1547326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DA"/>
    <w:rsid w:val="00030BA5"/>
    <w:rsid w:val="00083F45"/>
    <w:rsid w:val="000A4C41"/>
    <w:rsid w:val="000D22BD"/>
    <w:rsid w:val="000E302E"/>
    <w:rsid w:val="001A3062"/>
    <w:rsid w:val="001A799E"/>
    <w:rsid w:val="001B0780"/>
    <w:rsid w:val="001C40A7"/>
    <w:rsid w:val="001C77F3"/>
    <w:rsid w:val="001E667F"/>
    <w:rsid w:val="001F3BD5"/>
    <w:rsid w:val="002643AC"/>
    <w:rsid w:val="0027146E"/>
    <w:rsid w:val="002A2B6B"/>
    <w:rsid w:val="00342842"/>
    <w:rsid w:val="003B1F69"/>
    <w:rsid w:val="00457EBA"/>
    <w:rsid w:val="00475126"/>
    <w:rsid w:val="00497B66"/>
    <w:rsid w:val="004A6104"/>
    <w:rsid w:val="004E3E9B"/>
    <w:rsid w:val="00524178"/>
    <w:rsid w:val="005275F2"/>
    <w:rsid w:val="0054016C"/>
    <w:rsid w:val="005C729F"/>
    <w:rsid w:val="005D52B8"/>
    <w:rsid w:val="005E037F"/>
    <w:rsid w:val="005E490F"/>
    <w:rsid w:val="00632628"/>
    <w:rsid w:val="006516A1"/>
    <w:rsid w:val="006616DA"/>
    <w:rsid w:val="00666336"/>
    <w:rsid w:val="00674B89"/>
    <w:rsid w:val="00686D08"/>
    <w:rsid w:val="006B2B59"/>
    <w:rsid w:val="006D5B66"/>
    <w:rsid w:val="006F351A"/>
    <w:rsid w:val="00723705"/>
    <w:rsid w:val="00746C34"/>
    <w:rsid w:val="00835746"/>
    <w:rsid w:val="00871C7F"/>
    <w:rsid w:val="008B0928"/>
    <w:rsid w:val="00980E1B"/>
    <w:rsid w:val="009B3363"/>
    <w:rsid w:val="009B3430"/>
    <w:rsid w:val="009D31D8"/>
    <w:rsid w:val="009E7853"/>
    <w:rsid w:val="00A33787"/>
    <w:rsid w:val="00A46E58"/>
    <w:rsid w:val="00A746C9"/>
    <w:rsid w:val="00A74E50"/>
    <w:rsid w:val="00A90189"/>
    <w:rsid w:val="00AA0613"/>
    <w:rsid w:val="00AC0C72"/>
    <w:rsid w:val="00AC19FE"/>
    <w:rsid w:val="00AC56E2"/>
    <w:rsid w:val="00B57AA4"/>
    <w:rsid w:val="00B76BC4"/>
    <w:rsid w:val="00B84EE0"/>
    <w:rsid w:val="00B874EE"/>
    <w:rsid w:val="00B87AA9"/>
    <w:rsid w:val="00BB1732"/>
    <w:rsid w:val="00C87D12"/>
    <w:rsid w:val="00C94EA3"/>
    <w:rsid w:val="00CB75E6"/>
    <w:rsid w:val="00CC641A"/>
    <w:rsid w:val="00D115A7"/>
    <w:rsid w:val="00D205A8"/>
    <w:rsid w:val="00D71809"/>
    <w:rsid w:val="00D7438E"/>
    <w:rsid w:val="00D7790F"/>
    <w:rsid w:val="00DA708C"/>
    <w:rsid w:val="00DE174F"/>
    <w:rsid w:val="00E96002"/>
    <w:rsid w:val="00EA0C60"/>
    <w:rsid w:val="00EF31A2"/>
    <w:rsid w:val="00F1060B"/>
    <w:rsid w:val="00F16EBB"/>
    <w:rsid w:val="00F41958"/>
    <w:rsid w:val="00F65B70"/>
    <w:rsid w:val="00FD17C6"/>
    <w:rsid w:val="00FE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7B6F1"/>
  <w15:chartTrackingRefBased/>
  <w15:docId w15:val="{9145CB41-AE15-4557-873C-9DA3F5A3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9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75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hoyhty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C852-9676-49DB-BEE3-52034617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</dc:creator>
  <cp:keywords/>
  <dc:description/>
  <cp:lastModifiedBy>Henry H</cp:lastModifiedBy>
  <cp:revision>14</cp:revision>
  <cp:lastPrinted>2020-01-31T03:35:00Z</cp:lastPrinted>
  <dcterms:created xsi:type="dcterms:W3CDTF">2021-06-28T03:56:00Z</dcterms:created>
  <dcterms:modified xsi:type="dcterms:W3CDTF">2023-08-18T05:14:00Z</dcterms:modified>
</cp:coreProperties>
</file>